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7F" w:rsidRDefault="0086277F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9AE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</w:p>
    <w:p w:rsidR="004372CF" w:rsidRPr="00C109AE" w:rsidRDefault="004372CF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277F" w:rsidRPr="00C109AE" w:rsidRDefault="004372CF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6.03.</w:t>
      </w:r>
      <w:r w:rsidR="0086277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47D47">
        <w:rPr>
          <w:rFonts w:ascii="Times New Roman" w:eastAsia="Times New Roman" w:hAnsi="Times New Roman" w:cs="Times New Roman"/>
          <w:sz w:val="26"/>
          <w:szCs w:val="26"/>
        </w:rPr>
        <w:t>12</w:t>
      </w:r>
      <w:r w:rsidR="0086277F" w:rsidRPr="00C109AE">
        <w:rPr>
          <w:rFonts w:ascii="Times New Roman" w:eastAsia="Times New Roman" w:hAnsi="Times New Roman" w:cs="Times New Roman"/>
          <w:sz w:val="26"/>
          <w:szCs w:val="26"/>
        </w:rPr>
        <w:t xml:space="preserve"> г.              </w:t>
      </w:r>
      <w:r w:rsidR="0086277F">
        <w:rPr>
          <w:rFonts w:ascii="Times New Roman" w:eastAsia="Times New Roman" w:hAnsi="Times New Roman" w:cs="Times New Roman"/>
          <w:sz w:val="26"/>
          <w:szCs w:val="26"/>
        </w:rPr>
        <w:t xml:space="preserve">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108-р</w:t>
      </w:r>
    </w:p>
    <w:p w:rsidR="0086277F" w:rsidRPr="00C109AE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9A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р.п. Мокроус</w:t>
      </w:r>
    </w:p>
    <w:p w:rsidR="0086277F" w:rsidRPr="00C109AE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19F1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52">
        <w:rPr>
          <w:rFonts w:ascii="Times New Roman" w:eastAsia="Times New Roman" w:hAnsi="Times New Roman" w:cs="Times New Roman"/>
          <w:sz w:val="28"/>
          <w:szCs w:val="28"/>
        </w:rPr>
        <w:t xml:space="preserve">внесении дополнений в </w:t>
      </w:r>
      <w:r w:rsidR="008B3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5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9F1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ов предоставляемых </w:t>
      </w:r>
    </w:p>
    <w:p w:rsidR="00EE19F1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 многодетным семьям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47D47" w:rsidRDefault="001A7158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м</w:t>
      </w:r>
      <w:r w:rsidR="00D11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>на территории Фёдоровского района</w:t>
      </w:r>
    </w:p>
    <w:p w:rsidR="00EE19F1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EE19F1">
        <w:rPr>
          <w:rFonts w:ascii="Times New Roman" w:eastAsia="Times New Roman" w:hAnsi="Times New Roman" w:cs="Times New Roman"/>
          <w:sz w:val="28"/>
          <w:szCs w:val="28"/>
        </w:rPr>
        <w:t xml:space="preserve">  утвержденный распоряжением</w:t>
      </w:r>
    </w:p>
    <w:p w:rsidR="00EE19F1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Фёдоровского муниципального района</w:t>
      </w:r>
    </w:p>
    <w:p w:rsidR="00EE19F1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от 26.01.2012 года № 31-р </w:t>
      </w:r>
    </w:p>
    <w:p w:rsidR="00EE19F1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земельных участков,</w:t>
      </w:r>
    </w:p>
    <w:p w:rsidR="00EE19F1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емых в собственность бесплатно</w:t>
      </w:r>
    </w:p>
    <w:p w:rsidR="00030950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детным семьям, </w:t>
      </w:r>
      <w:r w:rsidR="00030950">
        <w:rPr>
          <w:rFonts w:ascii="Times New Roman" w:eastAsia="Times New Roman" w:hAnsi="Times New Roman" w:cs="Times New Roman"/>
          <w:sz w:val="28"/>
          <w:szCs w:val="28"/>
        </w:rPr>
        <w:t>проживающим на территории</w:t>
      </w:r>
    </w:p>
    <w:p w:rsidR="00EE19F1" w:rsidRDefault="00030950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ёдоровского района Саратовской области»</w:t>
      </w:r>
      <w:r w:rsidR="00EE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D47" w:rsidRPr="00847D47" w:rsidRDefault="00EE19F1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C94755" w:rsidP="0086277F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75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56">
        <w:rPr>
          <w:rFonts w:ascii="Times New Roman" w:eastAsia="Times New Roman" w:hAnsi="Times New Roman" w:cs="Times New Roman"/>
          <w:sz w:val="28"/>
          <w:szCs w:val="28"/>
        </w:rPr>
        <w:t xml:space="preserve">статьёй 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РФ, </w:t>
      </w:r>
      <w:r w:rsidR="0086277F" w:rsidRPr="00847D47">
        <w:rPr>
          <w:sz w:val="28"/>
          <w:szCs w:val="28"/>
        </w:rPr>
        <w:t xml:space="preserve"> </w:t>
      </w:r>
      <w:r w:rsidR="0061687D" w:rsidRPr="0061687D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="0061687D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1687D" w:rsidRPr="0061687D">
        <w:rPr>
          <w:rFonts w:ascii="Times New Roman" w:hAnsi="Times New Roman" w:cs="Times New Roman"/>
          <w:sz w:val="28"/>
          <w:szCs w:val="28"/>
        </w:rPr>
        <w:t>статьи 5,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 статьёй 12.3 закона Саратовской области </w:t>
      </w:r>
      <w:r w:rsidR="008E1274">
        <w:rPr>
          <w:rFonts w:ascii="Times New Roman" w:eastAsia="Times New Roman" w:hAnsi="Times New Roman" w:cs="Times New Roman"/>
          <w:sz w:val="28"/>
          <w:szCs w:val="28"/>
        </w:rPr>
        <w:t xml:space="preserve">от 21 мая 2004 года № 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23-ЗСО </w:t>
      </w:r>
      <w:r w:rsidR="008E1274">
        <w:rPr>
          <w:rFonts w:ascii="Times New Roman" w:eastAsia="Times New Roman" w:hAnsi="Times New Roman" w:cs="Times New Roman"/>
          <w:sz w:val="28"/>
          <w:szCs w:val="28"/>
        </w:rPr>
        <w:t>«О земле»,</w:t>
      </w:r>
      <w:r w:rsidR="0061687D" w:rsidRPr="00616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Саратовской области от 01 августа 2005 года № 74-ЗСО «О мерах социальной поддержки многодетных семей в Саратовской области»,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Уставом Федоровского муниципального района Саратовской области:</w:t>
      </w:r>
    </w:p>
    <w:p w:rsidR="0086277F" w:rsidRDefault="00295652" w:rsidP="007D354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D11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F12B5">
        <w:rPr>
          <w:rFonts w:ascii="Times New Roman" w:eastAsia="Times New Roman" w:hAnsi="Times New Roman" w:cs="Times New Roman"/>
          <w:sz w:val="28"/>
          <w:szCs w:val="28"/>
        </w:rPr>
        <w:t>, предназначенных для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6F12B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многодетным 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семьям,</w:t>
      </w:r>
      <w:r w:rsidR="003A19CC" w:rsidRPr="003A1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проживающим на территории Фёдоровского района Саратовской области 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D354A" w:rsidRPr="0075489E" w:rsidRDefault="007D354A" w:rsidP="0075489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подлежит официальному опубликованию в районной газете «Вперед» и на официальном сайте администрации Фёдоро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krous</w:t>
      </w:r>
      <w:r w:rsidR="000309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89E">
        <w:rPr>
          <w:rFonts w:ascii="Times New Roman" w:eastAsia="Times New Roman" w:hAnsi="Times New Roman" w:cs="Times New Roman"/>
          <w:sz w:val="28"/>
          <w:szCs w:val="28"/>
          <w:lang w:val="en-US"/>
        </w:rPr>
        <w:t>sarmo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48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54A" w:rsidRPr="00847D47" w:rsidRDefault="007D354A" w:rsidP="007D354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распоряжения возложить на первого заместителя главы администрации Фёдоровского муниципального района Саратовской области Синицына О.А.</w:t>
      </w:r>
    </w:p>
    <w:p w:rsidR="0086277F" w:rsidRPr="00847D47" w:rsidRDefault="0086277F" w:rsidP="0086277F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>Федоровского муниципального района                                    А.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Горбатов</w:t>
      </w:r>
    </w:p>
    <w:p w:rsidR="00030950" w:rsidRDefault="00030950" w:rsidP="00862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77F" w:rsidRPr="00C109AE" w:rsidRDefault="0086277F" w:rsidP="0086277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86277F" w:rsidRDefault="0086277F" w:rsidP="0086277F"/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0950" w:rsidRDefault="00030950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72CF" w:rsidRDefault="004372CF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3B6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75489E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t xml:space="preserve">администрации Фёдоровского </w:t>
      </w:r>
    </w:p>
    <w:p w:rsidR="0075489E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489E" w:rsidRDefault="0075489E" w:rsidP="0075489E">
      <w:pPr>
        <w:pStyle w:val="a3"/>
        <w:jc w:val="right"/>
        <w:rPr>
          <w:rFonts w:ascii="Times New Roman" w:hAnsi="Times New Roman" w:cs="Times New Roman"/>
        </w:rPr>
      </w:pPr>
      <w:r w:rsidRPr="00F036D9">
        <w:rPr>
          <w:rFonts w:ascii="Times New Roman" w:hAnsi="Times New Roman" w:cs="Times New Roman"/>
          <w:sz w:val="28"/>
          <w:szCs w:val="28"/>
        </w:rPr>
        <w:t xml:space="preserve"> №</w:t>
      </w:r>
      <w:r w:rsidR="004372CF">
        <w:rPr>
          <w:rFonts w:ascii="Times New Roman" w:hAnsi="Times New Roman" w:cs="Times New Roman"/>
          <w:sz w:val="28"/>
          <w:szCs w:val="28"/>
        </w:rPr>
        <w:t xml:space="preserve"> 108-р от 26.03.2012</w:t>
      </w:r>
    </w:p>
    <w:p w:rsidR="0075489E" w:rsidRDefault="0075489E" w:rsidP="0075489E">
      <w:pPr>
        <w:pStyle w:val="a3"/>
        <w:jc w:val="right"/>
        <w:rPr>
          <w:rFonts w:ascii="Times New Roman" w:hAnsi="Times New Roman" w:cs="Times New Roman"/>
        </w:rPr>
      </w:pPr>
    </w:p>
    <w:p w:rsidR="006F12B5" w:rsidRPr="006F12B5" w:rsidRDefault="006F12B5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2B5">
        <w:rPr>
          <w:rFonts w:ascii="Times New Roman" w:hAnsi="Times New Roman" w:cs="Times New Roman"/>
          <w:sz w:val="28"/>
          <w:szCs w:val="28"/>
        </w:rPr>
        <w:t>Перечень</w:t>
      </w:r>
    </w:p>
    <w:p w:rsidR="0075489E" w:rsidRDefault="006F12B5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2B5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 предоставления в собственность бесплатно многодетным семьям на территории Фёдоровского муниципального района Саратовской области</w:t>
      </w:r>
    </w:p>
    <w:p w:rsidR="006F12B5" w:rsidRDefault="006F12B5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2B5" w:rsidRPr="006F12B5" w:rsidRDefault="006F12B5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42" w:type="dxa"/>
        <w:tblInd w:w="-601" w:type="dxa"/>
        <w:tblLook w:val="04A0"/>
      </w:tblPr>
      <w:tblGrid>
        <w:gridCol w:w="851"/>
        <w:gridCol w:w="2835"/>
        <w:gridCol w:w="2196"/>
        <w:gridCol w:w="1881"/>
        <w:gridCol w:w="2479"/>
      </w:tblGrid>
      <w:tr w:rsidR="0075489E" w:rsidTr="00F036D9">
        <w:tc>
          <w:tcPr>
            <w:tcW w:w="851" w:type="dxa"/>
            <w:vAlign w:val="center"/>
          </w:tcPr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Адрес, местоположение земельного участка</w:t>
            </w:r>
          </w:p>
        </w:tc>
        <w:tc>
          <w:tcPr>
            <w:tcW w:w="2196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81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</w:t>
            </w:r>
          </w:p>
        </w:tc>
        <w:tc>
          <w:tcPr>
            <w:tcW w:w="2479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9E" w:rsidRDefault="00F036D9" w:rsidP="00F03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F036D9" w:rsidP="00F03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3B0A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</w:t>
            </w:r>
            <w:r w:rsidR="003B0A6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3B0A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0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3B0A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</w:t>
            </w:r>
            <w:r w:rsidR="003B0A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81" w:type="dxa"/>
            <w:vAlign w:val="center"/>
          </w:tcPr>
          <w:p w:rsidR="0075489E" w:rsidRPr="00F036D9" w:rsidRDefault="003B0A60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="00DF66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  <w:vAlign w:val="center"/>
          </w:tcPr>
          <w:p w:rsidR="0075489E" w:rsidRPr="00F036D9" w:rsidRDefault="008B33A1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DF66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  <w:p w:rsidR="00030950" w:rsidRDefault="00030950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950" w:rsidRPr="00F036D9" w:rsidRDefault="00030950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489E" w:rsidRPr="00F036D9" w:rsidRDefault="008B33A1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7</w:t>
            </w:r>
            <w:r w:rsidR="00DF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03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095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1" w:type="dxa"/>
            <w:vAlign w:val="center"/>
          </w:tcPr>
          <w:p w:rsidR="0075489E" w:rsidRPr="00F036D9" w:rsidRDefault="008B33A1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DF66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8B3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</w:tbl>
    <w:p w:rsidR="0075489E" w:rsidRPr="0075489E" w:rsidRDefault="0075489E" w:rsidP="0075489E">
      <w:pPr>
        <w:pStyle w:val="a3"/>
        <w:jc w:val="right"/>
        <w:rPr>
          <w:rFonts w:ascii="Times New Roman" w:hAnsi="Times New Roman" w:cs="Times New Roman"/>
        </w:rPr>
      </w:pPr>
    </w:p>
    <w:p w:rsidR="0075489E" w:rsidRPr="0075489E" w:rsidRDefault="0075489E" w:rsidP="0075489E">
      <w:pPr>
        <w:jc w:val="right"/>
        <w:rPr>
          <w:rFonts w:ascii="Times New Roman" w:hAnsi="Times New Roman" w:cs="Times New Roman"/>
        </w:rPr>
      </w:pPr>
    </w:p>
    <w:sectPr w:rsidR="0075489E" w:rsidRPr="0075489E" w:rsidSect="00D2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6F23"/>
    <w:multiLevelType w:val="hybridMultilevel"/>
    <w:tmpl w:val="E5CE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69F"/>
    <w:multiLevelType w:val="hybridMultilevel"/>
    <w:tmpl w:val="B38218AC"/>
    <w:lvl w:ilvl="0" w:tplc="330E0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D1874"/>
    <w:multiLevelType w:val="hybridMultilevel"/>
    <w:tmpl w:val="4306B942"/>
    <w:lvl w:ilvl="0" w:tplc="AA58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6277F"/>
    <w:rsid w:val="00013963"/>
    <w:rsid w:val="00030950"/>
    <w:rsid w:val="00104985"/>
    <w:rsid w:val="001A7158"/>
    <w:rsid w:val="00247685"/>
    <w:rsid w:val="0029486F"/>
    <w:rsid w:val="00295652"/>
    <w:rsid w:val="002A5F93"/>
    <w:rsid w:val="00363ACA"/>
    <w:rsid w:val="003773E0"/>
    <w:rsid w:val="0039575E"/>
    <w:rsid w:val="003A19CC"/>
    <w:rsid w:val="003B0A60"/>
    <w:rsid w:val="004372CF"/>
    <w:rsid w:val="005E6351"/>
    <w:rsid w:val="006013B6"/>
    <w:rsid w:val="0061687D"/>
    <w:rsid w:val="00657C16"/>
    <w:rsid w:val="006F12B5"/>
    <w:rsid w:val="0075489E"/>
    <w:rsid w:val="007B2956"/>
    <w:rsid w:val="007D354A"/>
    <w:rsid w:val="00847D47"/>
    <w:rsid w:val="0086277F"/>
    <w:rsid w:val="008B33A1"/>
    <w:rsid w:val="008E1274"/>
    <w:rsid w:val="0097752D"/>
    <w:rsid w:val="00B002CA"/>
    <w:rsid w:val="00C92CAD"/>
    <w:rsid w:val="00C94755"/>
    <w:rsid w:val="00CD5692"/>
    <w:rsid w:val="00D1127E"/>
    <w:rsid w:val="00D74E34"/>
    <w:rsid w:val="00DA573F"/>
    <w:rsid w:val="00DF6672"/>
    <w:rsid w:val="00EE19F1"/>
    <w:rsid w:val="00EE7782"/>
    <w:rsid w:val="00F036D9"/>
    <w:rsid w:val="00F6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7F"/>
    <w:pPr>
      <w:spacing w:after="0" w:line="240" w:lineRule="auto"/>
    </w:pPr>
  </w:style>
  <w:style w:type="table" w:styleId="a4">
    <w:name w:val="Table Grid"/>
    <w:basedOn w:val="a1"/>
    <w:uiPriority w:val="59"/>
    <w:rsid w:val="00754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ACC-8A47-44CC-95E1-6BB1765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26T12:51:00Z</cp:lastPrinted>
  <dcterms:created xsi:type="dcterms:W3CDTF">2012-03-28T13:03:00Z</dcterms:created>
  <dcterms:modified xsi:type="dcterms:W3CDTF">2012-03-28T13:03:00Z</dcterms:modified>
</cp:coreProperties>
</file>